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校本课程海洋系列教材  海洋文化</w:t>
      </w:r>
    </w:p>
    <w:p>
      <w:r>
        <w:t>作者：付立金主编；白刚勋总主编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山东省校本课程海洋系列教材  海洋文化 评论地址：https://www.jiaokey.com/book/detail/9609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